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2DC43" w14:textId="219383D9" w:rsidR="0024783C" w:rsidRPr="0024783C" w:rsidRDefault="0024783C" w:rsidP="0024783C">
      <w:pPr>
        <w:spacing w:before="240" w:after="240" w:line="276" w:lineRule="auto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24783C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 xml:space="preserve">Name – </w:t>
      </w:r>
      <w:r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K</w:t>
      </w:r>
      <w:r w:rsidRPr="0024783C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 xml:space="preserve">ushagra Aditya </w:t>
      </w:r>
    </w:p>
    <w:p w14:paraId="3B2665CB" w14:textId="16C3B8CE" w:rsidR="0024783C" w:rsidRPr="0024783C" w:rsidRDefault="0024783C" w:rsidP="0024783C">
      <w:pPr>
        <w:spacing w:before="240" w:after="240" w:line="276" w:lineRule="auto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24783C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Sap id – 500121019</w:t>
      </w:r>
    </w:p>
    <w:p w14:paraId="09BD0F74" w14:textId="55DF30A4" w:rsidR="0024783C" w:rsidRPr="0024783C" w:rsidRDefault="0024783C" w:rsidP="0024783C">
      <w:pPr>
        <w:spacing w:before="240" w:after="240" w:line="276" w:lineRule="auto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24783C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 xml:space="preserve">DevOps </w:t>
      </w:r>
    </w:p>
    <w:p w14:paraId="0BFEC871" w14:textId="0DC2EAF9" w:rsidR="0024783C" w:rsidRPr="0024783C" w:rsidRDefault="0024783C" w:rsidP="0024783C">
      <w:pPr>
        <w:spacing w:before="240" w:after="240" w:line="276" w:lineRule="auto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24783C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Batch no - 2</w:t>
      </w:r>
    </w:p>
    <w:p w14:paraId="51EB5B13" w14:textId="77777777" w:rsidR="0024783C" w:rsidRPr="0024783C" w:rsidRDefault="0024783C" w:rsidP="00794947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</w:p>
    <w:p w14:paraId="3E4ADBCC" w14:textId="77777777" w:rsidR="0024783C" w:rsidRDefault="0024783C" w:rsidP="00794947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0DD6FE55" w14:textId="4D11C8A2" w:rsidR="00794947" w:rsidRDefault="00326D57" w:rsidP="00794947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Lab Exercise</w:t>
      </w:r>
      <w:r w:rsidR="00642ADF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 </w:t>
      </w:r>
      <w:r w:rsidR="00147078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4</w:t>
      </w:r>
      <w:r w:rsidR="00642ADF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- </w:t>
      </w:r>
      <w:r w:rsidR="00147078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Signed Commits in Git and GitHub</w:t>
      </w:r>
    </w:p>
    <w:p w14:paraId="0EA07003" w14:textId="77777777" w:rsidR="00794947" w:rsidRPr="00794947" w:rsidRDefault="00794947" w:rsidP="00794947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275752BB" w14:textId="3ED5D6E6" w:rsidR="00147078" w:rsidRPr="00794947" w:rsidRDefault="00147078" w:rsidP="00794947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Objective:</w:t>
      </w:r>
      <w:r w:rsidRPr="00794947">
        <w:rPr>
          <w:rFonts w:ascii="Times New Roman" w:eastAsia="Georgia Pro" w:hAnsi="Times New Roman" w:cs="Times New Roman"/>
          <w:color w:val="000000" w:themeColor="text1"/>
          <w:lang w:val="en-IN"/>
        </w:rPr>
        <w:br/>
      </w: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To configure Git to sign commits with GPG, push them to GitHub, and verify commit authenticity for secure code contribution.</w:t>
      </w:r>
    </w:p>
    <w:p w14:paraId="5C0D911F" w14:textId="77777777" w:rsidR="00147078" w:rsidRPr="00794947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Prerequisites:</w:t>
      </w:r>
    </w:p>
    <w:p w14:paraId="0F854428" w14:textId="77777777" w:rsidR="00147078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Git installed on your system</w:t>
      </w:r>
    </w:p>
    <w:p w14:paraId="0694699B" w14:textId="77777777" w:rsidR="00147078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GPG (GNU Privacy Guard) installed and configured</w:t>
      </w:r>
    </w:p>
    <w:p w14:paraId="06A42632" w14:textId="77777777" w:rsidR="00147078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GitHub account with a repository (you own or have write access to)</w:t>
      </w:r>
    </w:p>
    <w:p w14:paraId="5D9E6ED3" w14:textId="19FB3C03" w:rsidR="00794947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Basic knowledge of Git commands</w:t>
      </w:r>
    </w:p>
    <w:p w14:paraId="11B0163D" w14:textId="77777777" w:rsidR="00794947" w:rsidRPr="00794947" w:rsidRDefault="00794947" w:rsidP="00794947">
      <w:pPr>
        <w:spacing w:before="240" w:after="240" w:line="240" w:lineRule="auto"/>
        <w:ind w:left="720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63EEC60A" w14:textId="77777777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1 – Generate or Use an Existing GPG Key</w:t>
      </w:r>
    </w:p>
    <w:p w14:paraId="5A30685D" w14:textId="77777777" w:rsidR="00147078" w:rsidRPr="00794947" w:rsidRDefault="00147078" w:rsidP="00794947">
      <w:pPr>
        <w:numPr>
          <w:ilvl w:val="0"/>
          <w:numId w:val="106"/>
        </w:numPr>
        <w:tabs>
          <w:tab w:val="num" w:pos="72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Check for existing keys</w:t>
      </w:r>
    </w:p>
    <w:p w14:paraId="2182DE15" w14:textId="707BAF59" w:rsidR="00794947" w:rsidRDefault="00C005B8" w:rsidP="00794947">
      <w:pPr>
        <w:spacing w:line="360" w:lineRule="auto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b/>
          <w:bCs/>
          <w:noProof/>
          <w:color w:val="000000" w:themeColor="text1"/>
          <w:lang w:val="en-IN"/>
        </w:rPr>
        <w:drawing>
          <wp:inline distT="0" distB="0" distL="0" distR="0" wp14:anchorId="5402DD05" wp14:editId="0CE5F40B">
            <wp:extent cx="4267570" cy="480102"/>
            <wp:effectExtent l="0" t="0" r="0" b="0"/>
            <wp:docPr id="187632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6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219" w14:textId="775EC254" w:rsidR="00794947" w:rsidRDefault="00C005B8" w:rsidP="00794947">
      <w:pPr>
        <w:spacing w:line="360" w:lineRule="auto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b/>
          <w:bCs/>
          <w:noProof/>
          <w:color w:val="000000" w:themeColor="text1"/>
          <w:lang w:val="en-IN"/>
        </w:rPr>
        <w:lastRenderedPageBreak/>
        <w:drawing>
          <wp:inline distT="0" distB="0" distL="0" distR="0" wp14:anchorId="09521571" wp14:editId="2D0D4C85">
            <wp:extent cx="4359018" cy="1089754"/>
            <wp:effectExtent l="0" t="0" r="3810" b="0"/>
            <wp:docPr id="149906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63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A7A" w14:textId="794E3417" w:rsidR="00147078" w:rsidRPr="00A16C65" w:rsidRDefault="00147078" w:rsidP="00A16C65">
      <w:pPr>
        <w:spacing w:line="360" w:lineRule="auto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If no key exists, generate a new one</w:t>
      </w:r>
    </w:p>
    <w:p w14:paraId="2A14E0C5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Select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RSA and RSA</w:t>
      </w:r>
    </w:p>
    <w:p w14:paraId="7DFFB79C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Key size: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4096</w:t>
      </w:r>
    </w:p>
    <w:p w14:paraId="5633D7E7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Expiration: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0</w:t>
      </w: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 (never) or a fixed date</w:t>
      </w:r>
    </w:p>
    <w:p w14:paraId="1DEE990E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Enter your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GitHub-registered name and email</w:t>
      </w:r>
    </w:p>
    <w:p w14:paraId="23CBAA9C" w14:textId="77777777" w:rsidR="00E64D8A" w:rsidRPr="00E64D8A" w:rsidRDefault="00E64D8A" w:rsidP="00E64D8A">
      <w:pPr>
        <w:tabs>
          <w:tab w:val="num" w:pos="1440"/>
        </w:tabs>
        <w:spacing w:before="240" w:after="240" w:line="240" w:lineRule="auto"/>
        <w:ind w:left="928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</w:p>
    <w:p w14:paraId="40257DAE" w14:textId="5D6C1775" w:rsidR="00794947" w:rsidRDefault="00C005B8" w:rsidP="00794947">
      <w:pPr>
        <w:tabs>
          <w:tab w:val="num" w:pos="1440"/>
        </w:tabs>
        <w:spacing w:before="240" w:after="240" w:line="360" w:lineRule="auto"/>
        <w:ind w:left="928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16CCC8CF" wp14:editId="494076DA">
            <wp:extent cx="5121084" cy="3749365"/>
            <wp:effectExtent l="0" t="0" r="3810" b="3810"/>
            <wp:docPr id="130865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1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800D" w14:textId="11A75311" w:rsidR="00794947" w:rsidRPr="00794947" w:rsidRDefault="00C005B8" w:rsidP="00794947">
      <w:pPr>
        <w:tabs>
          <w:tab w:val="num" w:pos="1440"/>
        </w:tabs>
        <w:spacing w:before="240" w:after="240" w:line="360" w:lineRule="auto"/>
        <w:ind w:left="928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lastRenderedPageBreak/>
        <w:drawing>
          <wp:inline distT="0" distB="0" distL="0" distR="0" wp14:anchorId="5B2A75DC" wp14:editId="7C98AF9D">
            <wp:extent cx="5943600" cy="3701415"/>
            <wp:effectExtent l="0" t="0" r="0" b="0"/>
            <wp:docPr id="193208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8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348" w14:textId="77777777" w:rsidR="00147078" w:rsidRPr="00794947" w:rsidRDefault="00147078" w:rsidP="00794947">
      <w:pPr>
        <w:numPr>
          <w:ilvl w:val="0"/>
          <w:numId w:val="106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Get your key ID</w:t>
      </w:r>
    </w:p>
    <w:p w14:paraId="066037DA" w14:textId="46F569B1" w:rsidR="00794947" w:rsidRPr="00794947" w:rsidRDefault="00C005B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4FE48DFB" wp14:editId="0E27B87E">
            <wp:extent cx="5845047" cy="1767993"/>
            <wp:effectExtent l="0" t="0" r="3810" b="3810"/>
            <wp:docPr id="38836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66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E31" w14:textId="77777777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2 – Add GPG Key to GitHub</w:t>
      </w:r>
    </w:p>
    <w:p w14:paraId="593F5862" w14:textId="130A1D9C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Export your public key</w:t>
      </w:r>
      <w:r w:rsid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.</w:t>
      </w:r>
    </w:p>
    <w:p w14:paraId="63691B94" w14:textId="77777777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Copy the output.</w:t>
      </w:r>
    </w:p>
    <w:p w14:paraId="5253F1BA" w14:textId="77777777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Go to GitHub → Settings → SSH and GPG Keys → New GPG Key.</w:t>
      </w:r>
    </w:p>
    <w:p w14:paraId="796D5B29" w14:textId="77777777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Paste your key and save.</w:t>
      </w:r>
    </w:p>
    <w:p w14:paraId="734F37FE" w14:textId="5AA44CDD" w:rsidR="00147078" w:rsidRDefault="00C005B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6C25A641" wp14:editId="7B6801FF">
            <wp:extent cx="5349704" cy="7011008"/>
            <wp:effectExtent l="0" t="0" r="3810" b="0"/>
            <wp:docPr id="139037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3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09A" w14:textId="77777777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6581A68D" w14:textId="15628BF5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6E1DA5A8" w14:textId="0539B6B2" w:rsidR="00023424" w:rsidRPr="00794947" w:rsidRDefault="00C005B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5B01BC6A" wp14:editId="3B45EE50">
            <wp:extent cx="5943600" cy="2639060"/>
            <wp:effectExtent l="0" t="0" r="0" b="8890"/>
            <wp:docPr id="25743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36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466" w14:textId="77777777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</w:p>
    <w:p w14:paraId="4123EE1B" w14:textId="0995284B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3 – Configure Git for Signed Commits</w:t>
      </w:r>
    </w:p>
    <w:p w14:paraId="48A24ADB" w14:textId="2C882F09" w:rsidR="00147078" w:rsidRPr="00023424" w:rsidRDefault="00147078" w:rsidP="00023424">
      <w:pPr>
        <w:numPr>
          <w:ilvl w:val="0"/>
          <w:numId w:val="108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Tell Git which key to use</w:t>
      </w:r>
      <w:r w:rsidR="00023424" w:rsidRPr="00023424">
        <w:rPr>
          <w:rFonts w:ascii="Times New Roman" w:eastAsia="Georgia Pro" w:hAnsi="Times New Roman" w:cs="Times New Roman"/>
          <w:color w:val="000000" w:themeColor="text1"/>
          <w:lang w:val="en-IN"/>
        </w:rPr>
        <w:tab/>
      </w:r>
    </w:p>
    <w:p w14:paraId="37B2F9B0" w14:textId="1019944E" w:rsidR="00023424" w:rsidRPr="00023424" w:rsidRDefault="00147078" w:rsidP="00794947">
      <w:pPr>
        <w:numPr>
          <w:ilvl w:val="0"/>
          <w:numId w:val="108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Enable signing for all commits</w:t>
      </w:r>
    </w:p>
    <w:p w14:paraId="3F2F4F39" w14:textId="2423A38E" w:rsidR="00E64D8A" w:rsidRPr="00794947" w:rsidRDefault="00C005B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C005B8"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06464E2A" wp14:editId="523150FD">
            <wp:extent cx="4130398" cy="739204"/>
            <wp:effectExtent l="0" t="0" r="3810" b="3810"/>
            <wp:docPr id="149921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2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4FF1" w14:textId="2BD9264C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4 – Make a Signed Commit</w:t>
      </w:r>
    </w:p>
    <w:p w14:paraId="6093BE9E" w14:textId="276C3F11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Clone your repo (or use an existing one)</w:t>
      </w:r>
    </w:p>
    <w:p w14:paraId="4DA58BB1" w14:textId="4C4695AC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Edit or create a file</w:t>
      </w:r>
    </w:p>
    <w:p w14:paraId="4754C5FC" w14:textId="3747BA5E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Commit with signing</w:t>
      </w:r>
    </w:p>
    <w:p w14:paraId="293B61A8" w14:textId="551555F1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Enter your GPG passphrase when prompted.</w:t>
      </w:r>
    </w:p>
    <w:p w14:paraId="70FE43D6" w14:textId="3DDA133E" w:rsidR="00E64D8A" w:rsidRDefault="00C005B8" w:rsidP="00E64D8A">
      <w:pPr>
        <w:tabs>
          <w:tab w:val="num" w:pos="720"/>
        </w:tabs>
        <w:spacing w:before="240" w:after="240" w:line="24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="Georgia Pro" w:hAnsi="Times New Roman" w:cs="Times New Roman"/>
          <w:b/>
          <w:bCs/>
          <w:noProof/>
          <w:color w:val="000000" w:themeColor="text1"/>
          <w:sz w:val="28"/>
          <w:szCs w:val="28"/>
          <w:lang w:val="en-IN"/>
        </w:rPr>
        <w:lastRenderedPageBreak/>
        <w:drawing>
          <wp:anchor distT="0" distB="0" distL="114300" distR="114300" simplePos="0" relativeHeight="251658240" behindDoc="0" locked="0" layoutInCell="1" allowOverlap="1" wp14:anchorId="0B1C3F5D" wp14:editId="6A20379D">
            <wp:simplePos x="0" y="0"/>
            <wp:positionH relativeFrom="column">
              <wp:posOffset>-259080</wp:posOffset>
            </wp:positionH>
            <wp:positionV relativeFrom="paragraph">
              <wp:posOffset>1412875</wp:posOffset>
            </wp:positionV>
            <wp:extent cx="3901440" cy="2305050"/>
            <wp:effectExtent l="0" t="0" r="3810" b="0"/>
            <wp:wrapSquare wrapText="bothSides"/>
            <wp:docPr id="129282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5B8">
        <w:rPr>
          <w:rFonts w:ascii="Times New Roman" w:eastAsia="Georgia Pro" w:hAnsi="Times New Roman" w:cs="Times New Roman"/>
          <w:b/>
          <w:bCs/>
          <w:noProof/>
          <w:color w:val="000000" w:themeColor="text1"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6D697F9B" wp14:editId="4D2836B9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943600" cy="1274445"/>
            <wp:effectExtent l="0" t="0" r="0" b="1905"/>
            <wp:wrapSquare wrapText="bothSides"/>
            <wp:docPr id="153949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917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CD216" w14:textId="305DDB84" w:rsidR="00E64D8A" w:rsidRDefault="00E64D8A" w:rsidP="00E64D8A">
      <w:pPr>
        <w:tabs>
          <w:tab w:val="num" w:pos="720"/>
        </w:tabs>
        <w:spacing w:before="240" w:after="240" w:line="36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EFE272D" w14:textId="0F806B53" w:rsidR="00023424" w:rsidRPr="00794947" w:rsidRDefault="00023424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68D015DF" w14:textId="77777777" w:rsidR="00C005B8" w:rsidRDefault="00C005B8" w:rsidP="00C005B8">
      <w:pPr>
        <w:pStyle w:val="ListParagraph"/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270C5C6" w14:textId="77777777" w:rsidR="00C005B8" w:rsidRDefault="00C005B8" w:rsidP="00C005B8">
      <w:pPr>
        <w:pStyle w:val="ListParagraph"/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44A27CA" w14:textId="7C83D580" w:rsidR="00C005B8" w:rsidRDefault="00C005B8" w:rsidP="00C005B8">
      <w:pPr>
        <w:pStyle w:val="ListParagraph"/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7BB1F470" w14:textId="77777777" w:rsidR="00C005B8" w:rsidRDefault="00C005B8" w:rsidP="00C005B8">
      <w:pPr>
        <w:pStyle w:val="ListParagraph"/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6CB296D1" w14:textId="77777777" w:rsidR="00C005B8" w:rsidRDefault="00C005B8" w:rsidP="00C005B8">
      <w:pPr>
        <w:pStyle w:val="ListParagraph"/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</w:p>
    <w:p w14:paraId="2E86BD12" w14:textId="74FB6DDC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Step 5 – Push and </w:t>
      </w:r>
      <w:r w:rsidR="00023424"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verify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on GitHub</w:t>
      </w:r>
    </w:p>
    <w:p w14:paraId="02101CF5" w14:textId="77777777" w:rsidR="00147078" w:rsidRPr="00023424" w:rsidRDefault="00147078" w:rsidP="00794947">
      <w:pPr>
        <w:numPr>
          <w:ilvl w:val="0"/>
          <w:numId w:val="110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Push the commit:</w:t>
      </w:r>
    </w:p>
    <w:p w14:paraId="5C4A1FE4" w14:textId="77777777" w:rsidR="00147078" w:rsidRPr="00E64D8A" w:rsidRDefault="00147078" w:rsidP="00794947">
      <w:pPr>
        <w:numPr>
          <w:ilvl w:val="0"/>
          <w:numId w:val="110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Go to your repository on GitHub → Click the commit → You should see a </w:t>
      </w: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green “Verified” badge.</w:t>
      </w:r>
    </w:p>
    <w:p w14:paraId="330BB9D6" w14:textId="74474F29" w:rsidR="00E64D8A" w:rsidRDefault="0024783C" w:rsidP="00E64D8A">
      <w:pPr>
        <w:tabs>
          <w:tab w:val="num" w:pos="720"/>
        </w:tabs>
        <w:spacing w:before="240" w:after="240" w:line="36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24783C">
        <w:rPr>
          <w:rFonts w:ascii="Times New Roman" w:eastAsia="Georgia Pro" w:hAnsi="Times New Roman" w:cs="Times New Roman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EB4D2B3" wp14:editId="2A041224">
            <wp:extent cx="5303980" cy="2209992"/>
            <wp:effectExtent l="0" t="0" r="0" b="0"/>
            <wp:docPr id="131873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1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4BE" w14:textId="5BFF067B" w:rsidR="00147078" w:rsidRPr="00E64D8A" w:rsidRDefault="00147078" w:rsidP="00E64D8A">
      <w:pPr>
        <w:tabs>
          <w:tab w:val="num" w:pos="720"/>
        </w:tabs>
        <w:spacing w:before="240" w:after="240" w:line="36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DE9E5B9" w14:textId="56B0E612" w:rsidR="00E64D8A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6 – Local Verification of Commit</w:t>
      </w:r>
    </w:p>
    <w:p w14:paraId="38F54A04" w14:textId="77777777" w:rsidR="00147078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This will display the GPG verification details locally.</w:t>
      </w:r>
    </w:p>
    <w:p w14:paraId="35253F60" w14:textId="034AA4A6" w:rsidR="00147078" w:rsidRPr="00E64D8A" w:rsidRDefault="0024783C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24783C">
        <w:rPr>
          <w:rFonts w:ascii="Times New Roman" w:eastAsia="Georgia Pro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19B1BF1" wp14:editId="428D8C31">
            <wp:extent cx="5943600" cy="1225550"/>
            <wp:effectExtent l="0" t="0" r="0" b="0"/>
            <wp:docPr id="6497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7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5C8" w14:textId="3815261B" w:rsidR="00147078" w:rsidRPr="00E64D8A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Use Case</w:t>
      </w:r>
      <w:r w:rsid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: -</w:t>
      </w:r>
    </w:p>
    <w:p w14:paraId="0F6A187D" w14:textId="25CF1DEE" w:rsidR="00874775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Signed commits prevent identity spoofing in collaborative projects, ensuring only verified authors can make trusted changes in critical codebases.</w:t>
      </w:r>
    </w:p>
    <w:p w14:paraId="46336050" w14:textId="2276F800" w:rsidR="00E64D8A" w:rsidRPr="00023424" w:rsidRDefault="00E64D8A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</w:p>
    <w:sectPr w:rsidR="00E64D8A" w:rsidRPr="00023424" w:rsidSect="00794947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42A2" w14:textId="77777777" w:rsidR="00F4507F" w:rsidRDefault="00F4507F" w:rsidP="00794947">
      <w:pPr>
        <w:spacing w:after="0" w:line="240" w:lineRule="auto"/>
      </w:pPr>
      <w:r>
        <w:separator/>
      </w:r>
    </w:p>
  </w:endnote>
  <w:endnote w:type="continuationSeparator" w:id="0">
    <w:p w14:paraId="0CC9AAE2" w14:textId="77777777" w:rsidR="00F4507F" w:rsidRDefault="00F4507F" w:rsidP="007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6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FD7C4" w14:textId="140E49CB" w:rsidR="00E64D8A" w:rsidRDefault="00E64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2A929" w14:textId="77777777" w:rsidR="00E64D8A" w:rsidRDefault="00E6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951A" w14:textId="77777777" w:rsidR="00F4507F" w:rsidRDefault="00F4507F" w:rsidP="00794947">
      <w:pPr>
        <w:spacing w:after="0" w:line="240" w:lineRule="auto"/>
      </w:pPr>
      <w:r>
        <w:separator/>
      </w:r>
    </w:p>
  </w:footnote>
  <w:footnote w:type="continuationSeparator" w:id="0">
    <w:p w14:paraId="3145890D" w14:textId="77777777" w:rsidR="00F4507F" w:rsidRDefault="00F4507F" w:rsidP="0079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8F9"/>
    <w:multiLevelType w:val="multilevel"/>
    <w:tmpl w:val="98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304720"/>
    <w:multiLevelType w:val="multilevel"/>
    <w:tmpl w:val="913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D00BFD"/>
    <w:multiLevelType w:val="multilevel"/>
    <w:tmpl w:val="11D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E613F1"/>
    <w:multiLevelType w:val="hybridMultilevel"/>
    <w:tmpl w:val="532C3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D63283"/>
    <w:multiLevelType w:val="multilevel"/>
    <w:tmpl w:val="24B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24AA0"/>
    <w:multiLevelType w:val="multilevel"/>
    <w:tmpl w:val="3FDE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9D6B16"/>
    <w:multiLevelType w:val="multilevel"/>
    <w:tmpl w:val="FFFC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78"/>
  </w:num>
  <w:num w:numId="2" w16cid:durableId="1181969981">
    <w:abstractNumId w:val="17"/>
  </w:num>
  <w:num w:numId="3" w16cid:durableId="1684237866">
    <w:abstractNumId w:val="22"/>
  </w:num>
  <w:num w:numId="4" w16cid:durableId="697434179">
    <w:abstractNumId w:val="91"/>
  </w:num>
  <w:num w:numId="5" w16cid:durableId="125780928">
    <w:abstractNumId w:val="96"/>
  </w:num>
  <w:num w:numId="6" w16cid:durableId="824123222">
    <w:abstractNumId w:val="94"/>
  </w:num>
  <w:num w:numId="7" w16cid:durableId="904222436">
    <w:abstractNumId w:val="33"/>
  </w:num>
  <w:num w:numId="8" w16cid:durableId="1192963362">
    <w:abstractNumId w:val="34"/>
  </w:num>
  <w:num w:numId="9" w16cid:durableId="1782526353">
    <w:abstractNumId w:val="68"/>
  </w:num>
  <w:num w:numId="10" w16cid:durableId="2116973280">
    <w:abstractNumId w:val="95"/>
  </w:num>
  <w:num w:numId="11" w16cid:durableId="1963996486">
    <w:abstractNumId w:val="43"/>
  </w:num>
  <w:num w:numId="12" w16cid:durableId="830100883">
    <w:abstractNumId w:val="101"/>
  </w:num>
  <w:num w:numId="13" w16cid:durableId="1060060503">
    <w:abstractNumId w:val="5"/>
  </w:num>
  <w:num w:numId="14" w16cid:durableId="1081294365">
    <w:abstractNumId w:val="47"/>
  </w:num>
  <w:num w:numId="15" w16cid:durableId="1146976287">
    <w:abstractNumId w:val="97"/>
  </w:num>
  <w:num w:numId="16" w16cid:durableId="1451432487">
    <w:abstractNumId w:val="38"/>
  </w:num>
  <w:num w:numId="17" w16cid:durableId="722749798">
    <w:abstractNumId w:val="61"/>
  </w:num>
  <w:num w:numId="18" w16cid:durableId="62263596">
    <w:abstractNumId w:val="83"/>
  </w:num>
  <w:num w:numId="19" w16cid:durableId="417365381">
    <w:abstractNumId w:val="88"/>
  </w:num>
  <w:num w:numId="20" w16cid:durableId="1557159190">
    <w:abstractNumId w:val="18"/>
  </w:num>
  <w:num w:numId="21" w16cid:durableId="2123844811">
    <w:abstractNumId w:val="104"/>
  </w:num>
  <w:num w:numId="22" w16cid:durableId="225800800">
    <w:abstractNumId w:val="45"/>
  </w:num>
  <w:num w:numId="23" w16cid:durableId="1725761822">
    <w:abstractNumId w:val="8"/>
  </w:num>
  <w:num w:numId="24" w16cid:durableId="1201161704">
    <w:abstractNumId w:val="23"/>
  </w:num>
  <w:num w:numId="25" w16cid:durableId="1752893276">
    <w:abstractNumId w:val="89"/>
  </w:num>
  <w:num w:numId="26" w16cid:durableId="1184171674">
    <w:abstractNumId w:val="52"/>
  </w:num>
  <w:num w:numId="27" w16cid:durableId="951865054">
    <w:abstractNumId w:val="81"/>
  </w:num>
  <w:num w:numId="28" w16cid:durableId="263347367">
    <w:abstractNumId w:val="1"/>
  </w:num>
  <w:num w:numId="29" w16cid:durableId="333385639">
    <w:abstractNumId w:val="105"/>
  </w:num>
  <w:num w:numId="30" w16cid:durableId="573979231">
    <w:abstractNumId w:val="39"/>
  </w:num>
  <w:num w:numId="31" w16cid:durableId="1828277203">
    <w:abstractNumId w:val="42"/>
  </w:num>
  <w:num w:numId="32" w16cid:durableId="157233939">
    <w:abstractNumId w:val="48"/>
  </w:num>
  <w:num w:numId="33" w16cid:durableId="907688562">
    <w:abstractNumId w:val="26"/>
  </w:num>
  <w:num w:numId="34" w16cid:durableId="2118789106">
    <w:abstractNumId w:val="74"/>
  </w:num>
  <w:num w:numId="35" w16cid:durableId="1246955730">
    <w:abstractNumId w:val="19"/>
  </w:num>
  <w:num w:numId="36" w16cid:durableId="1181318822">
    <w:abstractNumId w:val="40"/>
  </w:num>
  <w:num w:numId="37" w16cid:durableId="1192955944">
    <w:abstractNumId w:val="11"/>
  </w:num>
  <w:num w:numId="38" w16cid:durableId="460224138">
    <w:abstractNumId w:val="80"/>
  </w:num>
  <w:num w:numId="39" w16cid:durableId="941382118">
    <w:abstractNumId w:val="73"/>
  </w:num>
  <w:num w:numId="40" w16cid:durableId="1528254533">
    <w:abstractNumId w:val="54"/>
  </w:num>
  <w:num w:numId="41" w16cid:durableId="1962951453">
    <w:abstractNumId w:val="103"/>
  </w:num>
  <w:num w:numId="42" w16cid:durableId="1613510854">
    <w:abstractNumId w:val="16"/>
  </w:num>
  <w:num w:numId="43" w16cid:durableId="200435616">
    <w:abstractNumId w:val="55"/>
  </w:num>
  <w:num w:numId="44" w16cid:durableId="844855903">
    <w:abstractNumId w:val="57"/>
  </w:num>
  <w:num w:numId="45" w16cid:durableId="2094543550">
    <w:abstractNumId w:val="82"/>
  </w:num>
  <w:num w:numId="46" w16cid:durableId="1800609386">
    <w:abstractNumId w:val="84"/>
  </w:num>
  <w:num w:numId="47" w16cid:durableId="388917885">
    <w:abstractNumId w:val="79"/>
  </w:num>
  <w:num w:numId="48" w16cid:durableId="1678075389">
    <w:abstractNumId w:val="13"/>
  </w:num>
  <w:num w:numId="49" w16cid:durableId="1237277703">
    <w:abstractNumId w:val="66"/>
  </w:num>
  <w:num w:numId="50" w16cid:durableId="1325359220">
    <w:abstractNumId w:val="35"/>
  </w:num>
  <w:num w:numId="51" w16cid:durableId="1135173235">
    <w:abstractNumId w:val="7"/>
  </w:num>
  <w:num w:numId="52" w16cid:durableId="999389223">
    <w:abstractNumId w:val="15"/>
  </w:num>
  <w:num w:numId="53" w16cid:durableId="1973510905">
    <w:abstractNumId w:val="65"/>
  </w:num>
  <w:num w:numId="54" w16cid:durableId="1689603726">
    <w:abstractNumId w:val="60"/>
  </w:num>
  <w:num w:numId="55" w16cid:durableId="2077387836">
    <w:abstractNumId w:val="69"/>
  </w:num>
  <w:num w:numId="56" w16cid:durableId="1082993900">
    <w:abstractNumId w:val="12"/>
  </w:num>
  <w:num w:numId="57" w16cid:durableId="1297879860">
    <w:abstractNumId w:val="31"/>
  </w:num>
  <w:num w:numId="58" w16cid:durableId="2061661257">
    <w:abstractNumId w:val="50"/>
  </w:num>
  <w:num w:numId="59" w16cid:durableId="1957128610">
    <w:abstractNumId w:val="77"/>
  </w:num>
  <w:num w:numId="60" w16cid:durableId="557014297">
    <w:abstractNumId w:val="70"/>
  </w:num>
  <w:num w:numId="61" w16cid:durableId="474030476">
    <w:abstractNumId w:val="44"/>
  </w:num>
  <w:num w:numId="62" w16cid:durableId="961568856">
    <w:abstractNumId w:val="20"/>
  </w:num>
  <w:num w:numId="63" w16cid:durableId="689180129">
    <w:abstractNumId w:val="20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20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20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10"/>
  </w:num>
  <w:num w:numId="67" w16cid:durableId="860094488">
    <w:abstractNumId w:val="6"/>
  </w:num>
  <w:num w:numId="68" w16cid:durableId="1906135778">
    <w:abstractNumId w:val="100"/>
  </w:num>
  <w:num w:numId="69" w16cid:durableId="289090418">
    <w:abstractNumId w:val="76"/>
  </w:num>
  <w:num w:numId="70" w16cid:durableId="1646350590">
    <w:abstractNumId w:val="92"/>
  </w:num>
  <w:num w:numId="71" w16cid:durableId="2130052275">
    <w:abstractNumId w:val="85"/>
  </w:num>
  <w:num w:numId="72" w16cid:durableId="2075279867">
    <w:abstractNumId w:val="0"/>
  </w:num>
  <w:num w:numId="73" w16cid:durableId="898370281">
    <w:abstractNumId w:val="106"/>
  </w:num>
  <w:num w:numId="74" w16cid:durableId="140781091">
    <w:abstractNumId w:val="46"/>
  </w:num>
  <w:num w:numId="75" w16cid:durableId="1951862843">
    <w:abstractNumId w:val="98"/>
  </w:num>
  <w:num w:numId="76" w16cid:durableId="1067650888">
    <w:abstractNumId w:val="27"/>
  </w:num>
  <w:num w:numId="77" w16cid:durableId="727530654">
    <w:abstractNumId w:val="107"/>
  </w:num>
  <w:num w:numId="78" w16cid:durableId="1438864794">
    <w:abstractNumId w:val="4"/>
  </w:num>
  <w:num w:numId="79" w16cid:durableId="518205665">
    <w:abstractNumId w:val="32"/>
  </w:num>
  <w:num w:numId="80" w16cid:durableId="274366392">
    <w:abstractNumId w:val="72"/>
  </w:num>
  <w:num w:numId="81" w16cid:durableId="1070613243">
    <w:abstractNumId w:val="3"/>
  </w:num>
  <w:num w:numId="82" w16cid:durableId="1105072294">
    <w:abstractNumId w:val="63"/>
  </w:num>
  <w:num w:numId="83" w16cid:durableId="1174685169">
    <w:abstractNumId w:val="86"/>
  </w:num>
  <w:num w:numId="84" w16cid:durableId="374697729">
    <w:abstractNumId w:val="102"/>
  </w:num>
  <w:num w:numId="85" w16cid:durableId="924261829">
    <w:abstractNumId w:val="56"/>
  </w:num>
  <w:num w:numId="86" w16cid:durableId="1362707691">
    <w:abstractNumId w:val="36"/>
  </w:num>
  <w:num w:numId="87" w16cid:durableId="54284875">
    <w:abstractNumId w:val="67"/>
  </w:num>
  <w:num w:numId="88" w16cid:durableId="1101530854">
    <w:abstractNumId w:val="59"/>
  </w:num>
  <w:num w:numId="89" w16cid:durableId="786857079">
    <w:abstractNumId w:val="64"/>
  </w:num>
  <w:num w:numId="90" w16cid:durableId="2066642553">
    <w:abstractNumId w:val="14"/>
  </w:num>
  <w:num w:numId="91" w16cid:durableId="1123033606">
    <w:abstractNumId w:val="21"/>
  </w:num>
  <w:num w:numId="92" w16cid:durableId="1982612828">
    <w:abstractNumId w:val="28"/>
  </w:num>
  <w:num w:numId="93" w16cid:durableId="631986518">
    <w:abstractNumId w:val="49"/>
  </w:num>
  <w:num w:numId="94" w16cid:durableId="1950745309">
    <w:abstractNumId w:val="87"/>
  </w:num>
  <w:num w:numId="95" w16cid:durableId="294340342">
    <w:abstractNumId w:val="30"/>
  </w:num>
  <w:num w:numId="96" w16cid:durableId="1551187640">
    <w:abstractNumId w:val="99"/>
  </w:num>
  <w:num w:numId="97" w16cid:durableId="1006708412">
    <w:abstractNumId w:val="93"/>
  </w:num>
  <w:num w:numId="98" w16cid:durableId="949818796">
    <w:abstractNumId w:val="53"/>
  </w:num>
  <w:num w:numId="99" w16cid:durableId="66807571">
    <w:abstractNumId w:val="58"/>
  </w:num>
  <w:num w:numId="100" w16cid:durableId="331955009">
    <w:abstractNumId w:val="51"/>
  </w:num>
  <w:num w:numId="101" w16cid:durableId="583026405">
    <w:abstractNumId w:val="75"/>
  </w:num>
  <w:num w:numId="102" w16cid:durableId="1376003377">
    <w:abstractNumId w:val="24"/>
  </w:num>
  <w:num w:numId="103" w16cid:durableId="1139495606">
    <w:abstractNumId w:val="9"/>
  </w:num>
  <w:num w:numId="104" w16cid:durableId="510265582">
    <w:abstractNumId w:val="37"/>
  </w:num>
  <w:num w:numId="105" w16cid:durableId="389960782">
    <w:abstractNumId w:val="29"/>
  </w:num>
  <w:num w:numId="106" w16cid:durableId="217514452">
    <w:abstractNumId w:val="2"/>
  </w:num>
  <w:num w:numId="107" w16cid:durableId="751124955">
    <w:abstractNumId w:val="71"/>
  </w:num>
  <w:num w:numId="108" w16cid:durableId="797845261">
    <w:abstractNumId w:val="25"/>
  </w:num>
  <w:num w:numId="109" w16cid:durableId="430931365">
    <w:abstractNumId w:val="62"/>
  </w:num>
  <w:num w:numId="110" w16cid:durableId="300498435">
    <w:abstractNumId w:val="90"/>
  </w:num>
  <w:num w:numId="111" w16cid:durableId="7233321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23424"/>
    <w:rsid w:val="000B7487"/>
    <w:rsid w:val="00147078"/>
    <w:rsid w:val="00204E92"/>
    <w:rsid w:val="0022195D"/>
    <w:rsid w:val="0024783C"/>
    <w:rsid w:val="00326D57"/>
    <w:rsid w:val="00373886"/>
    <w:rsid w:val="00376668"/>
    <w:rsid w:val="00427C86"/>
    <w:rsid w:val="00594C8E"/>
    <w:rsid w:val="00611435"/>
    <w:rsid w:val="00642ADF"/>
    <w:rsid w:val="007353B6"/>
    <w:rsid w:val="00794947"/>
    <w:rsid w:val="007A25FD"/>
    <w:rsid w:val="007C004D"/>
    <w:rsid w:val="008137A4"/>
    <w:rsid w:val="008547F2"/>
    <w:rsid w:val="00865627"/>
    <w:rsid w:val="00874775"/>
    <w:rsid w:val="008A5A83"/>
    <w:rsid w:val="009511A2"/>
    <w:rsid w:val="009E0A46"/>
    <w:rsid w:val="00A16C65"/>
    <w:rsid w:val="00A50156"/>
    <w:rsid w:val="00AD574B"/>
    <w:rsid w:val="00AF64D2"/>
    <w:rsid w:val="00C005B8"/>
    <w:rsid w:val="00C2490F"/>
    <w:rsid w:val="00C26D67"/>
    <w:rsid w:val="00C55B6E"/>
    <w:rsid w:val="00CD1431"/>
    <w:rsid w:val="00CF3418"/>
    <w:rsid w:val="00DC4C8D"/>
    <w:rsid w:val="00E61B46"/>
    <w:rsid w:val="00E64D8A"/>
    <w:rsid w:val="00EC762E"/>
    <w:rsid w:val="00F4507F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47"/>
  </w:style>
  <w:style w:type="paragraph" w:styleId="Footer">
    <w:name w:val="footer"/>
    <w:basedOn w:val="Normal"/>
    <w:link w:val="FooterChar"/>
    <w:uiPriority w:val="99"/>
    <w:unhideWhenUsed/>
    <w:rsid w:val="0079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AFB-256D-4DD2-AD7C-272A319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ushagraaditya23@outlook.com</cp:lastModifiedBy>
  <cp:revision>2</cp:revision>
  <dcterms:created xsi:type="dcterms:W3CDTF">2025-08-21T05:31:00Z</dcterms:created>
  <dcterms:modified xsi:type="dcterms:W3CDTF">2025-08-21T05:31:00Z</dcterms:modified>
</cp:coreProperties>
</file>